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145"/>
        <w:gridCol w:w="776"/>
        <w:gridCol w:w="1081"/>
        <w:gridCol w:w="1020"/>
        <w:gridCol w:w="2138"/>
        <w:gridCol w:w="1138"/>
        <w:gridCol w:w="73"/>
        <w:gridCol w:w="2617"/>
      </w:tblGrid>
      <w:tr w:rsidR="00272F65" w:rsidRPr="0012538C" w:rsidTr="004A3B5D">
        <w:trPr>
          <w:cantSplit/>
          <w:trHeight w:val="476"/>
        </w:trPr>
        <w:tc>
          <w:tcPr>
            <w:tcW w:w="2285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Toc303949809"/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дмет: Естествознание</w:t>
            </w:r>
          </w:p>
          <w:p w:rsidR="00746294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долгосрочного плана: 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ля. Космос. </w:t>
            </w:r>
          </w:p>
        </w:tc>
        <w:tc>
          <w:tcPr>
            <w:tcW w:w="2715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746294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Школа: </w:t>
            </w:r>
            <w:r w:rsidR="00746294"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КО </w:t>
            </w:r>
            <w:proofErr w:type="spellStart"/>
            <w:r w:rsidR="00746294"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млютский</w:t>
            </w:r>
            <w:proofErr w:type="spellEnd"/>
            <w:r w:rsidR="00746294"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 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ГУ «Искровская НСШ» </w:t>
            </w:r>
          </w:p>
        </w:tc>
      </w:tr>
      <w:tr w:rsidR="00272F65" w:rsidRPr="0012538C" w:rsidTr="004A3B5D">
        <w:trPr>
          <w:cantSplit/>
          <w:trHeight w:val="475"/>
        </w:trPr>
        <w:tc>
          <w:tcPr>
            <w:tcW w:w="2285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Дата: </w:t>
            </w:r>
          </w:p>
        </w:tc>
        <w:tc>
          <w:tcPr>
            <w:tcW w:w="2715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272F65" w:rsidRPr="0012538C" w:rsidRDefault="00746294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ФИО учителя: Больгерт Ирина </w:t>
            </w:r>
            <w:r w:rsidR="00272F65"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кторовна</w:t>
            </w:r>
          </w:p>
        </w:tc>
      </w:tr>
      <w:tr w:rsidR="00272F65" w:rsidRPr="0012538C" w:rsidTr="004A3B5D">
        <w:trPr>
          <w:cantSplit/>
          <w:trHeight w:val="415"/>
        </w:trPr>
        <w:tc>
          <w:tcPr>
            <w:tcW w:w="2285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: </w:t>
            </w: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ичество присутствующих</w:t>
            </w: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: 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сутствующих</w:t>
            </w: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:</w:t>
            </w:r>
          </w:p>
        </w:tc>
      </w:tr>
      <w:tr w:rsidR="00272F65" w:rsidRPr="0012538C" w:rsidTr="004A3B5D">
        <w:trPr>
          <w:cantSplit/>
          <w:trHeight w:val="415"/>
        </w:trPr>
        <w:tc>
          <w:tcPr>
            <w:tcW w:w="1329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480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Как устроена наша  планета?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2F65" w:rsidRPr="0012538C" w:rsidTr="004A3B5D">
        <w:trPr>
          <w:cantSplit/>
          <w:trHeight w:val="145"/>
        </w:trPr>
        <w:tc>
          <w:tcPr>
            <w:tcW w:w="13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Цели обучения, которые достигаются на данном  уроке </w:t>
            </w:r>
          </w:p>
        </w:tc>
        <w:tc>
          <w:tcPr>
            <w:tcW w:w="367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>3.4.1.1 - объяснять и графически изображать сферы Земли</w:t>
            </w:r>
          </w:p>
        </w:tc>
      </w:tr>
      <w:tr w:rsidR="00272F65" w:rsidRPr="0012538C" w:rsidTr="004A3B5D">
        <w:trPr>
          <w:cantSplit/>
          <w:trHeight w:val="607"/>
        </w:trPr>
        <w:tc>
          <w:tcPr>
            <w:tcW w:w="13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урока</w:t>
            </w:r>
          </w:p>
        </w:tc>
        <w:tc>
          <w:tcPr>
            <w:tcW w:w="367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pStyle w:val="a3"/>
              <w:keepLines w:val="0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</w:rPr>
              <w:t>Все учащиеся смогут:</w:t>
            </w:r>
          </w:p>
          <w:p w:rsidR="00272F65" w:rsidRPr="0012538C" w:rsidRDefault="00A457CC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72F65" w:rsidRPr="0012538C">
              <w:rPr>
                <w:rFonts w:ascii="Times New Roman" w:hAnsi="Times New Roman" w:cs="Times New Roman"/>
                <w:sz w:val="28"/>
                <w:szCs w:val="28"/>
              </w:rPr>
              <w:t>нать, какие сферы есть у нашей планеты;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льшинство учащихся смогут: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и давать характеристику каждой сферы Земли;</w:t>
            </w:r>
          </w:p>
          <w:p w:rsidR="00272F65" w:rsidRPr="0012538C" w:rsidRDefault="00272F65" w:rsidP="0012538C">
            <w:pPr>
              <w:pStyle w:val="a3"/>
              <w:keepLines w:val="0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</w:rPr>
              <w:t>Некоторые учащиеся смогут: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>анализировать и объяснять значение сфер планеты</w:t>
            </w:r>
          </w:p>
        </w:tc>
      </w:tr>
      <w:tr w:rsidR="00272F65" w:rsidRPr="0012538C" w:rsidTr="004A3B5D">
        <w:trPr>
          <w:cantSplit/>
          <w:trHeight w:val="607"/>
        </w:trPr>
        <w:tc>
          <w:tcPr>
            <w:tcW w:w="13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ритерии успеха</w:t>
            </w:r>
          </w:p>
        </w:tc>
        <w:tc>
          <w:tcPr>
            <w:tcW w:w="367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tabs>
                <w:tab w:val="left" w:pos="4080"/>
                <w:tab w:val="left" w:pos="5560"/>
                <w:tab w:val="left" w:pos="6100"/>
                <w:tab w:val="left" w:pos="7780"/>
                <w:tab w:val="left" w:pos="8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по иллюстрации сферы Земли</w:t>
            </w:r>
          </w:p>
          <w:p w:rsidR="00272F65" w:rsidRPr="0012538C" w:rsidRDefault="00272F65" w:rsidP="0012538C">
            <w:pPr>
              <w:tabs>
                <w:tab w:val="left" w:pos="4080"/>
                <w:tab w:val="left" w:pos="5560"/>
                <w:tab w:val="left" w:pos="6100"/>
                <w:tab w:val="left" w:pos="7780"/>
                <w:tab w:val="left" w:pos="8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ывает сферы</w:t>
            </w:r>
          </w:p>
        </w:tc>
      </w:tr>
      <w:tr w:rsidR="00272F65" w:rsidRPr="0012538C" w:rsidTr="004A3B5D">
        <w:trPr>
          <w:cantSplit/>
          <w:trHeight w:val="607"/>
        </w:trPr>
        <w:tc>
          <w:tcPr>
            <w:tcW w:w="13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Языковые цели</w:t>
            </w:r>
          </w:p>
          <w:p w:rsidR="00272F65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67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щиеся 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ют  и используют  в речи названия  сфер Земли.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мосфера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>- атмосфера -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mosphere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дросфера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гидросфера- 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drosphere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осфера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литосфера - 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hosphere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сфера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иосфера - 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osphere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акие сферы  Земли ты знаешь?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В чем различия между  сферами Земли? </w:t>
            </w:r>
          </w:p>
        </w:tc>
      </w:tr>
      <w:tr w:rsidR="00272F65" w:rsidRPr="0012538C" w:rsidTr="004A3B5D">
        <w:trPr>
          <w:cantSplit/>
          <w:trHeight w:val="607"/>
        </w:trPr>
        <w:tc>
          <w:tcPr>
            <w:tcW w:w="13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Привитие ценностей </w:t>
            </w:r>
          </w:p>
          <w:p w:rsidR="00272F65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272F65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67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«Казахстанский патриотизм и гражданская ответственность», «уважение», «сотрудничество», «труд и творчество», «открытость». </w:t>
            </w:r>
          </w:p>
        </w:tc>
      </w:tr>
      <w:tr w:rsidR="00272F65" w:rsidRPr="0012538C" w:rsidTr="004A3B5D">
        <w:trPr>
          <w:cantSplit/>
          <w:trHeight w:val="1293"/>
        </w:trPr>
        <w:tc>
          <w:tcPr>
            <w:tcW w:w="13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Межпредметные</w:t>
            </w:r>
            <w:proofErr w:type="spellEnd"/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                                                          </w:t>
            </w:r>
            <w:proofErr w:type="gramStart"/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</w:t>
            </w:r>
            <w:proofErr w:type="gramEnd"/>
            <w:r w:rsid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        с</w:t>
            </w: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вязи</w:t>
            </w:r>
          </w:p>
        </w:tc>
        <w:tc>
          <w:tcPr>
            <w:tcW w:w="367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Познание мира – карта</w:t>
            </w:r>
          </w:p>
          <w:p w:rsidR="00272F65" w:rsidRPr="0012538C" w:rsidRDefault="00D4144E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Информатика – работа с </w:t>
            </w:r>
            <w:proofErr w:type="spellStart"/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тернет-ресурсами</w:t>
            </w:r>
            <w:proofErr w:type="spellEnd"/>
          </w:p>
        </w:tc>
      </w:tr>
      <w:tr w:rsidR="00272F65" w:rsidRPr="0012538C" w:rsidTr="004A3B5D">
        <w:trPr>
          <w:cantSplit/>
          <w:trHeight w:val="793"/>
        </w:trPr>
        <w:tc>
          <w:tcPr>
            <w:tcW w:w="13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Навыки использования ИКТ </w:t>
            </w:r>
          </w:p>
        </w:tc>
        <w:tc>
          <w:tcPr>
            <w:tcW w:w="367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D4144E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Интернет- ресурсы </w:t>
            </w:r>
          </w:p>
        </w:tc>
      </w:tr>
      <w:tr w:rsidR="00272F65" w:rsidRPr="0012538C" w:rsidTr="004A3B5D">
        <w:trPr>
          <w:cantSplit/>
          <w:trHeight w:val="145"/>
        </w:trPr>
        <w:tc>
          <w:tcPr>
            <w:tcW w:w="132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847EB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Предварительные </w:t>
            </w:r>
          </w:p>
          <w:p w:rsidR="00272F65" w:rsidRPr="0012538C" w:rsidRDefault="00272F65" w:rsidP="0012538C">
            <w:pPr>
              <w:spacing w:after="0" w:line="36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нания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67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нятие «атмосфера», значение атмосферы, отличие водоемов на Земле друг от друга, океаны.</w:t>
            </w:r>
          </w:p>
        </w:tc>
      </w:tr>
      <w:tr w:rsidR="00272F65" w:rsidRPr="0012538C" w:rsidTr="004A3B5D">
        <w:trPr>
          <w:trHeight w:val="568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Ход урока</w:t>
            </w:r>
          </w:p>
        </w:tc>
      </w:tr>
      <w:tr w:rsidR="00272F65" w:rsidRPr="0012538C" w:rsidTr="004A3B5D">
        <w:trPr>
          <w:trHeight w:val="532"/>
        </w:trPr>
        <w:tc>
          <w:tcPr>
            <w:tcW w:w="97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ные этапы урока</w:t>
            </w:r>
          </w:p>
        </w:tc>
        <w:tc>
          <w:tcPr>
            <w:tcW w:w="280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апланированная деятельность на уроке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2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есурсы</w:t>
            </w:r>
          </w:p>
        </w:tc>
      </w:tr>
      <w:tr w:rsidR="00272F65" w:rsidRPr="0012538C" w:rsidTr="004A3B5D">
        <w:trPr>
          <w:trHeight w:val="995"/>
        </w:trPr>
        <w:tc>
          <w:tcPr>
            <w:tcW w:w="97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ачало урока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80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) Создание коллаборативной среды. </w:t>
            </w:r>
          </w:p>
          <w:p w:rsidR="007C4A3F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ер:  «Люди Земли».</w:t>
            </w:r>
            <w:r w:rsidR="007C4A3F"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>Деление на группы «Собери Пазл»</w:t>
            </w: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АО: (Г) упражнение «Кластер «Земля».</w:t>
            </w:r>
          </w:p>
          <w:p w:rsidR="00D4144E" w:rsidRPr="0012538C" w:rsidRDefault="00FF5AED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4" type="#_x0000_t12" style="position:absolute;left:0;text-align:left;margin-left:41.85pt;margin-top:23pt;width:176.9pt;height:69.65pt;z-index:251659264" fillcolor="#8064a2 [3207]" strokecolor="#f2f2f2 [3041]" strokeweight="3pt">
                  <v:shadow on="t" type="perspective" color="#3f3151 [1607]" opacity=".5" offset="1pt" offset2="-1pt"/>
                  <v:textbox style="mso-next-textbox:#_x0000_s1034">
                    <w:txbxContent>
                      <w:p w:rsidR="00D4144E" w:rsidRDefault="00D4144E" w:rsidP="00D4144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ЗЕМЛЯ</w:t>
                        </w:r>
                      </w:p>
                    </w:txbxContent>
                  </v:textbox>
                </v:shape>
              </w:pict>
            </w:r>
            <w:r w:rsidR="00D4144E"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Какие ассоциации вызывает у вас слово Земля?  </w:t>
            </w: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44E" w:rsidRPr="0012538C" w:rsidRDefault="00D4144E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:  «Ай да молодец»                               </w:t>
            </w:r>
          </w:p>
          <w:p w:rsidR="00D4144E" w:rsidRPr="0012538C" w:rsidRDefault="00D4144E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АО: Постановка перед учащимися учебной проблемы и определение темы и цели урока.</w:t>
            </w:r>
          </w:p>
          <w:p w:rsidR="00D4144E" w:rsidRPr="0012538C" w:rsidRDefault="00D4144E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Как представляли древние индейцы Землю? 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Пазлы</w:t>
            </w: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Листы А3, А</w:t>
            </w:r>
            <w:proofErr w:type="gramStart"/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маркеры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272F65" w:rsidRPr="0012538C" w:rsidTr="004A3B5D">
        <w:trPr>
          <w:trHeight w:val="411"/>
        </w:trPr>
        <w:tc>
          <w:tcPr>
            <w:tcW w:w="97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ередина урока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80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пособу </w:t>
            </w:r>
            <w:r w:rsidR="00EB20AA"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) Упражнение «Обсуждаем – заполняем».  </w:t>
            </w: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>Прочитать текст в учебнике и заполнить таблицу.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66925" cy="1114425"/>
                  <wp:effectExtent l="19050" t="0" r="9525" b="0"/>
                  <wp:docPr id="10" name="Рисунок 4" descr="20200305_23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200305_232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5600" w:type="dxa"/>
              <w:tblLayout w:type="fixed"/>
              <w:tblLook w:val="04A0"/>
            </w:tblPr>
            <w:tblGrid>
              <w:gridCol w:w="1644"/>
              <w:gridCol w:w="2171"/>
              <w:gridCol w:w="1785"/>
            </w:tblGrid>
            <w:tr w:rsidR="00272F65" w:rsidRPr="0012538C" w:rsidTr="00D4144E">
              <w:trPr>
                <w:trHeight w:val="144"/>
              </w:trPr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звание  сферы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собенность данной сферы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168"/>
                      <w:tab w:val="left" w:pos="7133"/>
                    </w:tabs>
                    <w:spacing w:line="360" w:lineRule="auto"/>
                    <w:ind w:right="18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на</w:t>
                  </w:r>
                  <w:r w:rsidR="004575B4"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ч</w:t>
                  </w: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ение сферы</w:t>
                  </w:r>
                </w:p>
              </w:tc>
            </w:tr>
            <w:tr w:rsidR="00272F65" w:rsidRPr="0012538C" w:rsidTr="00D4144E">
              <w:trPr>
                <w:trHeight w:val="144"/>
              </w:trPr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Литосфера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72F65" w:rsidRPr="0012538C" w:rsidTr="00D4144E">
              <w:trPr>
                <w:trHeight w:val="144"/>
              </w:trPr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идросфера 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72F65" w:rsidRPr="0012538C" w:rsidTr="00D4144E">
              <w:trPr>
                <w:trHeight w:val="144"/>
              </w:trPr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Атмосфера 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72F65" w:rsidRPr="0012538C" w:rsidTr="00D4144E">
              <w:trPr>
                <w:trHeight w:val="144"/>
              </w:trPr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Биосфера 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хъязычие </w:t>
            </w:r>
            <w:proofErr w:type="gramStart"/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шание. 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ценивание</w:t>
            </w: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 «Проверь соседа»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инутка «Солнышко лучистое»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: </w:t>
            </w:r>
            <w:r w:rsidR="00562331"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) </w:t>
            </w: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фера»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ши  название сфер Земли. Дай им определение.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853"/>
              <w:gridCol w:w="1843"/>
              <w:gridCol w:w="1988"/>
            </w:tblGrid>
            <w:tr w:rsidR="00272F65" w:rsidRPr="0012538C" w:rsidTr="00FC781D">
              <w:trPr>
                <w:trHeight w:val="599"/>
              </w:trPr>
              <w:tc>
                <w:tcPr>
                  <w:tcW w:w="1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Уровень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ритерии 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ескрипторы </w:t>
                  </w:r>
                </w:p>
              </w:tc>
            </w:tr>
            <w:tr w:rsidR="00272F65" w:rsidRPr="0012538C" w:rsidTr="00FC781D">
              <w:trPr>
                <w:trHeight w:val="2436"/>
              </w:trPr>
              <w:tc>
                <w:tcPr>
                  <w:tcW w:w="1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3765A" w:rsidRPr="0012538C" w:rsidRDefault="00F3765A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72F65" w:rsidRPr="0012538C" w:rsidRDefault="00F3765A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имене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пределяет по иллюстрации сферы Земли и дает характеристику 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72F65" w:rsidRPr="0012538C" w:rsidRDefault="00D4144E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r w:rsidR="00A457CC"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зыв</w:t>
                  </w:r>
                  <w:r w:rsidR="00755CE7"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ет</w:t>
                  </w:r>
                  <w:r w:rsidR="00272F65"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сферы Земли;</w:t>
                  </w:r>
                </w:p>
                <w:p w:rsidR="00272F65" w:rsidRPr="0012538C" w:rsidRDefault="00272F65" w:rsidP="0012538C">
                  <w:pPr>
                    <w:tabs>
                      <w:tab w:val="left" w:pos="1490"/>
                      <w:tab w:val="left" w:pos="713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r w:rsidR="00F3765A"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характеризует  каждую сферу</w:t>
                  </w:r>
                  <w:r w:rsidRPr="0012538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D41" w:rsidRPr="0012538C" w:rsidRDefault="00573D41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81400" cy="1771650"/>
                  <wp:effectExtent l="0" t="76200" r="0" b="7620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ФО: «Звезда»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EB20AA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72F65"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О: (И) Упражнение «Найди на карте материк»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>Рассмот</w:t>
            </w:r>
            <w:r w:rsidR="007C4A3F"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реть  карту  материков </w:t>
            </w: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ить, сколько их, как они называются. Подписать на</w:t>
            </w:r>
            <w:r w:rsidR="007C4A3F"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 конурной </w:t>
            </w: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 карте мира. 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66925" cy="1543050"/>
                  <wp:effectExtent l="19050" t="0" r="9525" b="0"/>
                  <wp:docPr id="12" name="Рисунок 10" descr="IMG-20200305-WA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-20200305-WA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1958"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ивание  </w:t>
            </w: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«Я могу»</w:t>
            </w:r>
          </w:p>
        </w:tc>
        <w:tc>
          <w:tcPr>
            <w:tcW w:w="12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Учебник стр.108</w:t>
            </w:r>
          </w:p>
          <w:p w:rsidR="00272F65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Энциклопедия для школьников</w:t>
            </w:r>
          </w:p>
          <w:p w:rsidR="00272F65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рнет-ресурсы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575B4" w:rsidRPr="0012538C" w:rsidRDefault="004575B4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https://youtu.be/TMdMGIcM_sA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38C" w:rsidRPr="0012538C" w:rsidRDefault="0012538C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38C" w:rsidRPr="0012538C" w:rsidRDefault="0012538C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44E" w:rsidRPr="0012538C" w:rsidRDefault="00D4144E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A847EB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хема 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Тетрадь стр. 13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4575B4" w:rsidRPr="0012538C" w:rsidRDefault="004575B4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5B4" w:rsidRPr="0012538C" w:rsidRDefault="004575B4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Карта мира</w:t>
            </w: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Контурная карта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272F65" w:rsidRPr="0012538C" w:rsidTr="004A3B5D">
        <w:trPr>
          <w:trHeight w:val="694"/>
        </w:trPr>
        <w:tc>
          <w:tcPr>
            <w:tcW w:w="97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Конец урока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80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B0235" w:rsidRPr="0012538C" w:rsidRDefault="00EB20AA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: (П) Упражнение </w:t>
            </w:r>
            <w:r w:rsidRPr="0012538C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>«Как устроена наша планета</w:t>
            </w:r>
            <w:proofErr w:type="gramStart"/>
            <w:r w:rsidRPr="0012538C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  <w:proofErr w:type="gramEnd"/>
          </w:p>
          <w:p w:rsidR="00EB20AA" w:rsidRPr="0012538C" w:rsidRDefault="00EB20AA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>.</w:t>
            </w:r>
            <w:r w:rsidR="00CB0235" w:rsidRPr="001253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1043453"/>
                  <wp:effectExtent l="0" t="0" r="0" b="0"/>
                  <wp:docPr id="13" name="Рисунок 7" descr="IMG-20200305-WA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-20200305-WA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3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0AA" w:rsidRPr="0012538C" w:rsidRDefault="00EB20AA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ФО:  взаимооценивание «Пирамида успеха»</w:t>
            </w: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флексия: </w:t>
            </w: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«Звездное небо»</w:t>
            </w:r>
          </w:p>
          <w:p w:rsidR="00272F65" w:rsidRPr="0012538C" w:rsidRDefault="00272F65" w:rsidP="0012538C">
            <w:pPr>
              <w:pStyle w:val="c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2538C">
              <w:rPr>
                <w:b/>
                <w:sz w:val="28"/>
                <w:szCs w:val="28"/>
              </w:rPr>
              <w:t>Голубая</w:t>
            </w:r>
            <w:proofErr w:type="gramEnd"/>
            <w:r w:rsidRPr="0012538C">
              <w:rPr>
                <w:b/>
                <w:sz w:val="28"/>
                <w:szCs w:val="28"/>
              </w:rPr>
              <w:t xml:space="preserve"> звёздочка</w:t>
            </w:r>
            <w:r w:rsidR="004575B4" w:rsidRPr="0012538C">
              <w:rPr>
                <w:sz w:val="28"/>
                <w:szCs w:val="28"/>
              </w:rPr>
              <w:t xml:space="preserve">–Я все понял! </w:t>
            </w:r>
            <w:r w:rsidRPr="0012538C">
              <w:rPr>
                <w:sz w:val="28"/>
                <w:szCs w:val="28"/>
              </w:rPr>
              <w:t>Урок понравился! Отличное настроение!</w:t>
            </w:r>
          </w:p>
          <w:p w:rsidR="00272F65" w:rsidRPr="0012538C" w:rsidRDefault="00272F65" w:rsidP="0012538C">
            <w:pPr>
              <w:pStyle w:val="c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2538C">
              <w:rPr>
                <w:b/>
                <w:sz w:val="28"/>
                <w:szCs w:val="28"/>
              </w:rPr>
              <w:t>Желтая  звёздочка</w:t>
            </w:r>
            <w:r w:rsidRPr="0012538C">
              <w:rPr>
                <w:sz w:val="28"/>
                <w:szCs w:val="28"/>
              </w:rPr>
              <w:t xml:space="preserve"> - Урок понравился, Хорошее </w:t>
            </w:r>
            <w:r w:rsidRPr="0012538C">
              <w:rPr>
                <w:sz w:val="28"/>
                <w:szCs w:val="28"/>
              </w:rPr>
              <w:lastRenderedPageBreak/>
              <w:t>настроение, но что-то было непонятным.</w:t>
            </w:r>
          </w:p>
          <w:p w:rsidR="00272F65" w:rsidRPr="0012538C" w:rsidRDefault="00272F65" w:rsidP="0012538C">
            <w:pPr>
              <w:pStyle w:val="c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2538C">
              <w:rPr>
                <w:b/>
                <w:sz w:val="28"/>
                <w:szCs w:val="28"/>
              </w:rPr>
              <w:t>Красная звёздочка</w:t>
            </w:r>
            <w:r w:rsidRPr="0012538C">
              <w:rPr>
                <w:sz w:val="28"/>
                <w:szCs w:val="28"/>
              </w:rPr>
              <w:t xml:space="preserve"> - Урок не понравился, плохое настроение.</w:t>
            </w:r>
          </w:p>
          <w:p w:rsidR="00272F65" w:rsidRPr="0012538C" w:rsidRDefault="00272F65" w:rsidP="0012538C">
            <w:pPr>
              <w:pStyle w:val="c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2538C">
              <w:rPr>
                <w:sz w:val="28"/>
                <w:szCs w:val="28"/>
              </w:rPr>
              <w:t xml:space="preserve"> Прикрепить звезды на модель Солнечной системы.</w:t>
            </w:r>
          </w:p>
        </w:tc>
        <w:tc>
          <w:tcPr>
            <w:tcW w:w="12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B0235" w:rsidRPr="0012538C" w:rsidRDefault="00CB023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традь стр.14</w:t>
            </w:r>
          </w:p>
          <w:p w:rsidR="00CB0235" w:rsidRPr="0012538C" w:rsidRDefault="00CB023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№ 6</w:t>
            </w:r>
          </w:p>
          <w:p w:rsidR="00CB0235" w:rsidRPr="0012538C" w:rsidRDefault="00CB023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235" w:rsidRPr="0012538C" w:rsidRDefault="00CB023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</w:p>
          <w:p w:rsidR="00CB0235" w:rsidRPr="0012538C" w:rsidRDefault="00CB023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A3F" w:rsidRPr="0012538C" w:rsidRDefault="007C4A3F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Карта звездного неба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Звезды голубого, желтого, красного цвета</w:t>
            </w:r>
          </w:p>
        </w:tc>
      </w:tr>
      <w:tr w:rsidR="00272F65" w:rsidRPr="0012538C" w:rsidTr="004A3B5D">
        <w:trPr>
          <w:trHeight w:val="1873"/>
        </w:trPr>
        <w:tc>
          <w:tcPr>
            <w:tcW w:w="182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gramStart"/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Дифференциация</w:t>
            </w:r>
            <w:proofErr w:type="gramEnd"/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3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74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доровье и соблюдение техники безопасности</w:t>
            </w: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</w: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</w:r>
          </w:p>
        </w:tc>
      </w:tr>
      <w:tr w:rsidR="00272F65" w:rsidRPr="0012538C" w:rsidTr="004A3B5D">
        <w:trPr>
          <w:trHeight w:val="902"/>
        </w:trPr>
        <w:tc>
          <w:tcPr>
            <w:tcW w:w="1821" w:type="pct"/>
            <w:gridSpan w:val="3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A847EB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: </w:t>
            </w: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(П).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>Упражнение «Обсуждаем – заполняем»</w:t>
            </w:r>
          </w:p>
          <w:p w:rsidR="00272F65" w:rsidRPr="0012538C" w:rsidRDefault="00272F65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437" w:type="pct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hideMark/>
          </w:tcPr>
          <w:p w:rsidR="004A3B5D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ФО: </w:t>
            </w:r>
            <w:r w:rsidR="004A3B5D"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«Ай да молодец!», «Звезда»;</w:t>
            </w:r>
          </w:p>
          <w:p w:rsidR="00272F65" w:rsidRPr="0012538C" w:rsidRDefault="004A3B5D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В</w:t>
            </w:r>
            <w:r w:rsidR="00272F65" w:rsidRPr="00125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заимооценивание «Пирамида успеха»</w:t>
            </w:r>
            <w:r w:rsidRPr="00125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, «Проверь соседа»;</w:t>
            </w:r>
          </w:p>
          <w:p w:rsidR="004A3B5D" w:rsidRPr="0012538C" w:rsidRDefault="004A3B5D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Самооценивание «Я могу»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О</w:t>
            </w:r>
            <w:proofErr w:type="gramStart"/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:</w:t>
            </w:r>
            <w:r w:rsidR="00A847EB"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A847EB"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>И)</w:t>
            </w: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>Упражнение «Сфера»</w:t>
            </w:r>
          </w:p>
          <w:p w:rsidR="007C4A3F" w:rsidRPr="0012538C" w:rsidRDefault="007C4A3F" w:rsidP="0012538C">
            <w:pPr>
              <w:tabs>
                <w:tab w:val="left" w:pos="1490"/>
                <w:tab w:val="left" w:pos="713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2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О: (И) </w:t>
            </w:r>
            <w:r w:rsidRPr="0012538C">
              <w:rPr>
                <w:rFonts w:ascii="Times New Roman" w:hAnsi="Times New Roman" w:cs="Times New Roman"/>
                <w:sz w:val="28"/>
                <w:szCs w:val="28"/>
              </w:rPr>
              <w:t>Упражнение «Найди на карте материк»</w:t>
            </w:r>
          </w:p>
        </w:tc>
        <w:tc>
          <w:tcPr>
            <w:tcW w:w="1742" w:type="pct"/>
            <w:gridSpan w:val="3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Физ</w:t>
            </w:r>
            <w:proofErr w:type="gramStart"/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м</w:t>
            </w:r>
            <w:proofErr w:type="gramEnd"/>
            <w:r w:rsidRPr="00125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инутка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«</w:t>
            </w:r>
            <w:r w:rsidR="004A3B5D"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лнышко лучистое</w:t>
            </w:r>
            <w:r w:rsidRPr="0012538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»</w:t>
            </w:r>
          </w:p>
          <w:p w:rsidR="00272F65" w:rsidRPr="0012538C" w:rsidRDefault="00272F65" w:rsidP="001253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en-GB"/>
              </w:rPr>
            </w:pPr>
          </w:p>
        </w:tc>
      </w:tr>
      <w:bookmarkEnd w:id="0"/>
    </w:tbl>
    <w:p w:rsidR="00272F65" w:rsidRPr="0012538C" w:rsidRDefault="00272F65" w:rsidP="001253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F65" w:rsidRPr="0012538C" w:rsidRDefault="00272F65" w:rsidP="0012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4" w:rsidRPr="0012538C" w:rsidRDefault="00940084" w:rsidP="00125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0084" w:rsidRPr="0012538C" w:rsidSect="00A847E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F65"/>
    <w:rsid w:val="000817C2"/>
    <w:rsid w:val="000D10EE"/>
    <w:rsid w:val="0012538C"/>
    <w:rsid w:val="001F5BEA"/>
    <w:rsid w:val="00272F65"/>
    <w:rsid w:val="003F4162"/>
    <w:rsid w:val="004575B4"/>
    <w:rsid w:val="004A3B5D"/>
    <w:rsid w:val="00501532"/>
    <w:rsid w:val="00525081"/>
    <w:rsid w:val="00562331"/>
    <w:rsid w:val="00573D41"/>
    <w:rsid w:val="00746294"/>
    <w:rsid w:val="00755CE7"/>
    <w:rsid w:val="00776A19"/>
    <w:rsid w:val="007C4A3F"/>
    <w:rsid w:val="00900DA1"/>
    <w:rsid w:val="00940084"/>
    <w:rsid w:val="009E1958"/>
    <w:rsid w:val="00A457CC"/>
    <w:rsid w:val="00A566CE"/>
    <w:rsid w:val="00A847EB"/>
    <w:rsid w:val="00C37DD6"/>
    <w:rsid w:val="00CB0235"/>
    <w:rsid w:val="00CC0CD0"/>
    <w:rsid w:val="00D4144E"/>
    <w:rsid w:val="00EB20AA"/>
    <w:rsid w:val="00F3765A"/>
    <w:rsid w:val="00FA1A5E"/>
    <w:rsid w:val="00FC781D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65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iPriority w:val="99"/>
    <w:semiHidden/>
    <w:unhideWhenUsed/>
    <w:qFormat/>
    <w:rsid w:val="00272F65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6">
    <w:name w:val="c6"/>
    <w:basedOn w:val="a"/>
    <w:next w:val="a"/>
    <w:uiPriority w:val="99"/>
    <w:qFormat/>
    <w:rsid w:val="00272F65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7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F6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2EBA0-CE9C-4B6F-B6AC-22B6160F2C6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0F8CB0C-1CF4-43C7-852A-D40435CA7804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феры Земли </a:t>
          </a:r>
        </a:p>
      </dgm:t>
    </dgm:pt>
    <dgm:pt modelId="{CDA7946B-7DFF-485E-99AB-253992684166}" type="parTrans" cxnId="{F5B49296-9ABC-4FE7-876C-C3ED206E06B1}">
      <dgm:prSet/>
      <dgm:spPr/>
      <dgm:t>
        <a:bodyPr/>
        <a:lstStyle/>
        <a:p>
          <a:endParaRPr lang="ru-RU"/>
        </a:p>
      </dgm:t>
    </dgm:pt>
    <dgm:pt modelId="{F7B7046D-6C71-4963-895C-EF41C9F6117D}" type="sibTrans" cxnId="{F5B49296-9ABC-4FE7-876C-C3ED206E06B1}">
      <dgm:prSet/>
      <dgm:spPr/>
      <dgm:t>
        <a:bodyPr/>
        <a:lstStyle/>
        <a:p>
          <a:endParaRPr lang="ru-RU"/>
        </a:p>
      </dgm:t>
    </dgm:pt>
    <dgm:pt modelId="{330F3B80-86D7-489B-9D6C-EBBD0105C389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атмосфера </a:t>
          </a:r>
        </a:p>
      </dgm:t>
    </dgm:pt>
    <dgm:pt modelId="{3DFAFF27-431A-4ADE-807D-75FE552E2B6C}" type="parTrans" cxnId="{FDC7CE2C-8954-4540-82E9-E466DB77F9B1}">
      <dgm:prSet/>
      <dgm:spPr/>
      <dgm:t>
        <a:bodyPr/>
        <a:lstStyle/>
        <a:p>
          <a:endParaRPr lang="ru-RU"/>
        </a:p>
      </dgm:t>
    </dgm:pt>
    <dgm:pt modelId="{8A18FA88-A3AC-4E15-A864-0A8EF03EF176}" type="sibTrans" cxnId="{FDC7CE2C-8954-4540-82E9-E466DB77F9B1}">
      <dgm:prSet/>
      <dgm:spPr/>
      <dgm:t>
        <a:bodyPr/>
        <a:lstStyle/>
        <a:p>
          <a:endParaRPr lang="ru-RU"/>
        </a:p>
      </dgm:t>
    </dgm:pt>
    <dgm:pt modelId="{243A8152-ECB4-434A-BA63-ED9E945AF35D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гидросфера</a:t>
          </a:r>
        </a:p>
      </dgm:t>
    </dgm:pt>
    <dgm:pt modelId="{D92174EC-7AF3-4BFD-9ACF-BA18E665832B}" type="parTrans" cxnId="{90478E43-0C0B-49F3-86D3-922C427A3956}">
      <dgm:prSet/>
      <dgm:spPr/>
      <dgm:t>
        <a:bodyPr/>
        <a:lstStyle/>
        <a:p>
          <a:endParaRPr lang="ru-RU"/>
        </a:p>
      </dgm:t>
    </dgm:pt>
    <dgm:pt modelId="{8544C246-A95D-4202-818E-DDE9D082BC34}" type="sibTrans" cxnId="{90478E43-0C0B-49F3-86D3-922C427A3956}">
      <dgm:prSet/>
      <dgm:spPr/>
      <dgm:t>
        <a:bodyPr/>
        <a:lstStyle/>
        <a:p>
          <a:endParaRPr lang="ru-RU"/>
        </a:p>
      </dgm:t>
    </dgm:pt>
    <dgm:pt modelId="{D24AB3C3-4E4D-4012-8096-E0EA6D5F0362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биосфера</a:t>
          </a:r>
        </a:p>
      </dgm:t>
    </dgm:pt>
    <dgm:pt modelId="{9F12BD39-472B-4D5E-A167-2DEDD891C6BE}" type="parTrans" cxnId="{ABD92F13-EABC-4189-AF66-5DD62CDD1BA9}">
      <dgm:prSet/>
      <dgm:spPr/>
      <dgm:t>
        <a:bodyPr/>
        <a:lstStyle/>
        <a:p>
          <a:endParaRPr lang="ru-RU"/>
        </a:p>
      </dgm:t>
    </dgm:pt>
    <dgm:pt modelId="{977AC66C-F1A6-41DB-8F0C-E7BDD2B7FE5D}" type="sibTrans" cxnId="{ABD92F13-EABC-4189-AF66-5DD62CDD1BA9}">
      <dgm:prSet/>
      <dgm:spPr/>
      <dgm:t>
        <a:bodyPr/>
        <a:lstStyle/>
        <a:p>
          <a:endParaRPr lang="ru-RU"/>
        </a:p>
      </dgm:t>
    </dgm:pt>
    <dgm:pt modelId="{B61D7F5D-06F6-45A2-BC1A-29274F11A2A3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литосфера</a:t>
          </a:r>
        </a:p>
      </dgm:t>
    </dgm:pt>
    <dgm:pt modelId="{29BAAF56-C03A-4084-8C4A-5B753EB485F0}" type="parTrans" cxnId="{0495A8BC-14D6-4271-9D46-A87B7B48243E}">
      <dgm:prSet/>
      <dgm:spPr/>
      <dgm:t>
        <a:bodyPr/>
        <a:lstStyle/>
        <a:p>
          <a:endParaRPr lang="ru-RU"/>
        </a:p>
      </dgm:t>
    </dgm:pt>
    <dgm:pt modelId="{32B09AC2-5C89-4155-B9D4-20C73C6FA877}" type="sibTrans" cxnId="{0495A8BC-14D6-4271-9D46-A87B7B48243E}">
      <dgm:prSet/>
      <dgm:spPr/>
      <dgm:t>
        <a:bodyPr/>
        <a:lstStyle/>
        <a:p>
          <a:endParaRPr lang="ru-RU"/>
        </a:p>
      </dgm:t>
    </dgm:pt>
    <dgm:pt modelId="{629EB67D-91F5-4C2F-B8A4-F6453DD33061}" type="pres">
      <dgm:prSet presAssocID="{8BF2EBA0-CE9C-4B6F-B6AC-22B6160F2C6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64A8C9-0AF4-4CEA-B4CF-F7D998DEE8DC}" type="pres">
      <dgm:prSet presAssocID="{70F8CB0C-1CF4-43C7-852A-D40435CA7804}" presName="centerShape" presStyleLbl="node0" presStyleIdx="0" presStyleCnt="1"/>
      <dgm:spPr/>
      <dgm:t>
        <a:bodyPr/>
        <a:lstStyle/>
        <a:p>
          <a:endParaRPr lang="ru-RU"/>
        </a:p>
      </dgm:t>
    </dgm:pt>
    <dgm:pt modelId="{F8DB5110-0184-4424-A1D5-D76A79564771}" type="pres">
      <dgm:prSet presAssocID="{330F3B80-86D7-489B-9D6C-EBBD0105C389}" presName="node" presStyleLbl="node1" presStyleIdx="0" presStyleCnt="4" custScaleX="119244" custScaleY="1297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A631B1-49E2-4EF4-AD56-C57260D32C3D}" type="pres">
      <dgm:prSet presAssocID="{330F3B80-86D7-489B-9D6C-EBBD0105C389}" presName="dummy" presStyleCnt="0"/>
      <dgm:spPr/>
    </dgm:pt>
    <dgm:pt modelId="{CCA9B73C-CF17-4E3F-ADE5-9A60D50591CB}" type="pres">
      <dgm:prSet presAssocID="{8A18FA88-A3AC-4E15-A864-0A8EF03EF176}" presName="sibTrans" presStyleLbl="sibTrans2D1" presStyleIdx="0" presStyleCnt="4"/>
      <dgm:spPr/>
      <dgm:t>
        <a:bodyPr/>
        <a:lstStyle/>
        <a:p>
          <a:endParaRPr lang="ru-RU"/>
        </a:p>
      </dgm:t>
    </dgm:pt>
    <dgm:pt modelId="{F898870B-2555-4BD2-BE57-5F1DD7622ACA}" type="pres">
      <dgm:prSet presAssocID="{243A8152-ECB4-434A-BA63-ED9E945AF35D}" presName="node" presStyleLbl="node1" presStyleIdx="1" presStyleCnt="4" custScaleX="118230" custScaleY="1221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B268FD-5C49-410D-928A-CB787D474D64}" type="pres">
      <dgm:prSet presAssocID="{243A8152-ECB4-434A-BA63-ED9E945AF35D}" presName="dummy" presStyleCnt="0"/>
      <dgm:spPr/>
    </dgm:pt>
    <dgm:pt modelId="{C98730F5-C448-4024-8E3D-F23EAAF991BF}" type="pres">
      <dgm:prSet presAssocID="{8544C246-A95D-4202-818E-DDE9D082BC3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0FED63E0-1183-4D09-BF10-A677219B734F}" type="pres">
      <dgm:prSet presAssocID="{D24AB3C3-4E4D-4012-8096-E0EA6D5F0362}" presName="node" presStyleLbl="node1" presStyleIdx="2" presStyleCnt="4" custScaleX="117705" custScaleY="132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B85E23-D724-4CB9-98DA-8A5F3E2F5B77}" type="pres">
      <dgm:prSet presAssocID="{D24AB3C3-4E4D-4012-8096-E0EA6D5F0362}" presName="dummy" presStyleCnt="0"/>
      <dgm:spPr/>
    </dgm:pt>
    <dgm:pt modelId="{B6665A5C-6CEC-4DD8-A693-1281551C0358}" type="pres">
      <dgm:prSet presAssocID="{977AC66C-F1A6-41DB-8F0C-E7BDD2B7FE5D}" presName="sibTrans" presStyleLbl="sibTrans2D1" presStyleIdx="2" presStyleCnt="4"/>
      <dgm:spPr/>
      <dgm:t>
        <a:bodyPr/>
        <a:lstStyle/>
        <a:p>
          <a:endParaRPr lang="ru-RU"/>
        </a:p>
      </dgm:t>
    </dgm:pt>
    <dgm:pt modelId="{9B305BED-D6DA-498B-9AD6-D49B3B22BF26}" type="pres">
      <dgm:prSet presAssocID="{B61D7F5D-06F6-45A2-BC1A-29274F11A2A3}" presName="node" presStyleLbl="node1" presStyleIdx="3" presStyleCnt="4" custScaleX="120768" custScaleY="114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1EC8D-187A-4299-B43D-1FB4C2FBB2D7}" type="pres">
      <dgm:prSet presAssocID="{B61D7F5D-06F6-45A2-BC1A-29274F11A2A3}" presName="dummy" presStyleCnt="0"/>
      <dgm:spPr/>
    </dgm:pt>
    <dgm:pt modelId="{16294402-80F2-4B8F-9732-C5EC1473B6F4}" type="pres">
      <dgm:prSet presAssocID="{32B09AC2-5C89-4155-B9D4-20C73C6FA877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4C0E9CAA-1A2E-4206-9840-0213590701CF}" type="presOf" srcId="{8A18FA88-A3AC-4E15-A864-0A8EF03EF176}" destId="{CCA9B73C-CF17-4E3F-ADE5-9A60D50591CB}" srcOrd="0" destOrd="0" presId="urn:microsoft.com/office/officeart/2005/8/layout/radial6"/>
    <dgm:cxn modelId="{B5179C35-8D23-4192-8731-A363B5CF414B}" type="presOf" srcId="{977AC66C-F1A6-41DB-8F0C-E7BDD2B7FE5D}" destId="{B6665A5C-6CEC-4DD8-A693-1281551C0358}" srcOrd="0" destOrd="0" presId="urn:microsoft.com/office/officeart/2005/8/layout/radial6"/>
    <dgm:cxn modelId="{DA9FEA31-A548-4B4E-95D1-285D31410134}" type="presOf" srcId="{8BF2EBA0-CE9C-4B6F-B6AC-22B6160F2C64}" destId="{629EB67D-91F5-4C2F-B8A4-F6453DD33061}" srcOrd="0" destOrd="0" presId="urn:microsoft.com/office/officeart/2005/8/layout/radial6"/>
    <dgm:cxn modelId="{8A9DB83F-970D-4A8D-B3C7-F4274BE0DDFB}" type="presOf" srcId="{243A8152-ECB4-434A-BA63-ED9E945AF35D}" destId="{F898870B-2555-4BD2-BE57-5F1DD7622ACA}" srcOrd="0" destOrd="0" presId="urn:microsoft.com/office/officeart/2005/8/layout/radial6"/>
    <dgm:cxn modelId="{70A23FF6-978A-4058-AD01-E04B141B536B}" type="presOf" srcId="{8544C246-A95D-4202-818E-DDE9D082BC34}" destId="{C98730F5-C448-4024-8E3D-F23EAAF991BF}" srcOrd="0" destOrd="0" presId="urn:microsoft.com/office/officeart/2005/8/layout/radial6"/>
    <dgm:cxn modelId="{FDC7CE2C-8954-4540-82E9-E466DB77F9B1}" srcId="{70F8CB0C-1CF4-43C7-852A-D40435CA7804}" destId="{330F3B80-86D7-489B-9D6C-EBBD0105C389}" srcOrd="0" destOrd="0" parTransId="{3DFAFF27-431A-4ADE-807D-75FE552E2B6C}" sibTransId="{8A18FA88-A3AC-4E15-A864-0A8EF03EF176}"/>
    <dgm:cxn modelId="{79FDD064-D4CD-488F-8B6A-2846FA41E46F}" type="presOf" srcId="{B61D7F5D-06F6-45A2-BC1A-29274F11A2A3}" destId="{9B305BED-D6DA-498B-9AD6-D49B3B22BF26}" srcOrd="0" destOrd="0" presId="urn:microsoft.com/office/officeart/2005/8/layout/radial6"/>
    <dgm:cxn modelId="{0495A8BC-14D6-4271-9D46-A87B7B48243E}" srcId="{70F8CB0C-1CF4-43C7-852A-D40435CA7804}" destId="{B61D7F5D-06F6-45A2-BC1A-29274F11A2A3}" srcOrd="3" destOrd="0" parTransId="{29BAAF56-C03A-4084-8C4A-5B753EB485F0}" sibTransId="{32B09AC2-5C89-4155-B9D4-20C73C6FA877}"/>
    <dgm:cxn modelId="{90478E43-0C0B-49F3-86D3-922C427A3956}" srcId="{70F8CB0C-1CF4-43C7-852A-D40435CA7804}" destId="{243A8152-ECB4-434A-BA63-ED9E945AF35D}" srcOrd="1" destOrd="0" parTransId="{D92174EC-7AF3-4BFD-9ACF-BA18E665832B}" sibTransId="{8544C246-A95D-4202-818E-DDE9D082BC34}"/>
    <dgm:cxn modelId="{54939AEE-A2FB-4D19-B83E-BABFB0B61C39}" type="presOf" srcId="{70F8CB0C-1CF4-43C7-852A-D40435CA7804}" destId="{7A64A8C9-0AF4-4CEA-B4CF-F7D998DEE8DC}" srcOrd="0" destOrd="0" presId="urn:microsoft.com/office/officeart/2005/8/layout/radial6"/>
    <dgm:cxn modelId="{50E67A47-CED4-4687-BFE1-07C764062B07}" type="presOf" srcId="{330F3B80-86D7-489B-9D6C-EBBD0105C389}" destId="{F8DB5110-0184-4424-A1D5-D76A79564771}" srcOrd="0" destOrd="0" presId="urn:microsoft.com/office/officeart/2005/8/layout/radial6"/>
    <dgm:cxn modelId="{1520EFB1-FE1D-4D71-B393-36E5A5BA154B}" type="presOf" srcId="{D24AB3C3-4E4D-4012-8096-E0EA6D5F0362}" destId="{0FED63E0-1183-4D09-BF10-A677219B734F}" srcOrd="0" destOrd="0" presId="urn:microsoft.com/office/officeart/2005/8/layout/radial6"/>
    <dgm:cxn modelId="{74697483-B54B-4CF8-A617-CF16E9DAE06E}" type="presOf" srcId="{32B09AC2-5C89-4155-B9D4-20C73C6FA877}" destId="{16294402-80F2-4B8F-9732-C5EC1473B6F4}" srcOrd="0" destOrd="0" presId="urn:microsoft.com/office/officeart/2005/8/layout/radial6"/>
    <dgm:cxn modelId="{F5B49296-9ABC-4FE7-876C-C3ED206E06B1}" srcId="{8BF2EBA0-CE9C-4B6F-B6AC-22B6160F2C64}" destId="{70F8CB0C-1CF4-43C7-852A-D40435CA7804}" srcOrd="0" destOrd="0" parTransId="{CDA7946B-7DFF-485E-99AB-253992684166}" sibTransId="{F7B7046D-6C71-4963-895C-EF41C9F6117D}"/>
    <dgm:cxn modelId="{ABD92F13-EABC-4189-AF66-5DD62CDD1BA9}" srcId="{70F8CB0C-1CF4-43C7-852A-D40435CA7804}" destId="{D24AB3C3-4E4D-4012-8096-E0EA6D5F0362}" srcOrd="2" destOrd="0" parTransId="{9F12BD39-472B-4D5E-A167-2DEDD891C6BE}" sibTransId="{977AC66C-F1A6-41DB-8F0C-E7BDD2B7FE5D}"/>
    <dgm:cxn modelId="{4577D393-B665-464A-BC25-2A3D0D201B51}" type="presParOf" srcId="{629EB67D-91F5-4C2F-B8A4-F6453DD33061}" destId="{7A64A8C9-0AF4-4CEA-B4CF-F7D998DEE8DC}" srcOrd="0" destOrd="0" presId="urn:microsoft.com/office/officeart/2005/8/layout/radial6"/>
    <dgm:cxn modelId="{8DFBDB41-12E5-4022-93DB-4C276FFD85FA}" type="presParOf" srcId="{629EB67D-91F5-4C2F-B8A4-F6453DD33061}" destId="{F8DB5110-0184-4424-A1D5-D76A79564771}" srcOrd="1" destOrd="0" presId="urn:microsoft.com/office/officeart/2005/8/layout/radial6"/>
    <dgm:cxn modelId="{15F39152-34DD-4038-BEB7-63D38DA31606}" type="presParOf" srcId="{629EB67D-91F5-4C2F-B8A4-F6453DD33061}" destId="{ECA631B1-49E2-4EF4-AD56-C57260D32C3D}" srcOrd="2" destOrd="0" presId="urn:microsoft.com/office/officeart/2005/8/layout/radial6"/>
    <dgm:cxn modelId="{A8885170-4EB6-4CC7-9C53-06F7213A2BAB}" type="presParOf" srcId="{629EB67D-91F5-4C2F-B8A4-F6453DD33061}" destId="{CCA9B73C-CF17-4E3F-ADE5-9A60D50591CB}" srcOrd="3" destOrd="0" presId="urn:microsoft.com/office/officeart/2005/8/layout/radial6"/>
    <dgm:cxn modelId="{66794A34-51F1-442F-BAD9-33823B83D21C}" type="presParOf" srcId="{629EB67D-91F5-4C2F-B8A4-F6453DD33061}" destId="{F898870B-2555-4BD2-BE57-5F1DD7622ACA}" srcOrd="4" destOrd="0" presId="urn:microsoft.com/office/officeart/2005/8/layout/radial6"/>
    <dgm:cxn modelId="{323F9BA3-4331-4BC8-8360-A1BA3F7CC543}" type="presParOf" srcId="{629EB67D-91F5-4C2F-B8A4-F6453DD33061}" destId="{6FB268FD-5C49-410D-928A-CB787D474D64}" srcOrd="5" destOrd="0" presId="urn:microsoft.com/office/officeart/2005/8/layout/radial6"/>
    <dgm:cxn modelId="{1CAFE2A2-9301-47F3-8995-E0F38725C91F}" type="presParOf" srcId="{629EB67D-91F5-4C2F-B8A4-F6453DD33061}" destId="{C98730F5-C448-4024-8E3D-F23EAAF991BF}" srcOrd="6" destOrd="0" presId="urn:microsoft.com/office/officeart/2005/8/layout/radial6"/>
    <dgm:cxn modelId="{2333EF4D-1606-4D99-87D8-54D2C06CC4E4}" type="presParOf" srcId="{629EB67D-91F5-4C2F-B8A4-F6453DD33061}" destId="{0FED63E0-1183-4D09-BF10-A677219B734F}" srcOrd="7" destOrd="0" presId="urn:microsoft.com/office/officeart/2005/8/layout/radial6"/>
    <dgm:cxn modelId="{86A3964F-484F-45C3-87A9-479168088D59}" type="presParOf" srcId="{629EB67D-91F5-4C2F-B8A4-F6453DD33061}" destId="{DCB85E23-D724-4CB9-98DA-8A5F3E2F5B77}" srcOrd="8" destOrd="0" presId="urn:microsoft.com/office/officeart/2005/8/layout/radial6"/>
    <dgm:cxn modelId="{CCC5393E-25FD-4EA2-B604-30B4973B401A}" type="presParOf" srcId="{629EB67D-91F5-4C2F-B8A4-F6453DD33061}" destId="{B6665A5C-6CEC-4DD8-A693-1281551C0358}" srcOrd="9" destOrd="0" presId="urn:microsoft.com/office/officeart/2005/8/layout/radial6"/>
    <dgm:cxn modelId="{6CDAE9C7-8FD9-4182-8BEE-925987A41A65}" type="presParOf" srcId="{629EB67D-91F5-4C2F-B8A4-F6453DD33061}" destId="{9B305BED-D6DA-498B-9AD6-D49B3B22BF26}" srcOrd="10" destOrd="0" presId="urn:microsoft.com/office/officeart/2005/8/layout/radial6"/>
    <dgm:cxn modelId="{5673DEA5-A488-44E1-A720-7AB64BD7B7A0}" type="presParOf" srcId="{629EB67D-91F5-4C2F-B8A4-F6453DD33061}" destId="{0F91EC8D-187A-4299-B43D-1FB4C2FBB2D7}" srcOrd="11" destOrd="0" presId="urn:microsoft.com/office/officeart/2005/8/layout/radial6"/>
    <dgm:cxn modelId="{DD5BFF09-C191-4C00-A2B0-87B335CE9F83}" type="presParOf" srcId="{629EB67D-91F5-4C2F-B8A4-F6453DD33061}" destId="{16294402-80F2-4B8F-9732-C5EC1473B6F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6294402-80F2-4B8F-9732-C5EC1473B6F4}">
      <dsp:nvSpPr>
        <dsp:cNvPr id="0" name=""/>
        <dsp:cNvSpPr/>
      </dsp:nvSpPr>
      <dsp:spPr>
        <a:xfrm>
          <a:off x="1111843" y="201555"/>
          <a:ext cx="1363288" cy="1363288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665A5C-6CEC-4DD8-A693-1281551C0358}">
      <dsp:nvSpPr>
        <dsp:cNvPr id="0" name=""/>
        <dsp:cNvSpPr/>
      </dsp:nvSpPr>
      <dsp:spPr>
        <a:xfrm>
          <a:off x="1111843" y="201555"/>
          <a:ext cx="1363288" cy="1363288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8730F5-C448-4024-8E3D-F23EAAF991BF}">
      <dsp:nvSpPr>
        <dsp:cNvPr id="0" name=""/>
        <dsp:cNvSpPr/>
      </dsp:nvSpPr>
      <dsp:spPr>
        <a:xfrm>
          <a:off x="1111843" y="201555"/>
          <a:ext cx="1363288" cy="1363288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A9B73C-CF17-4E3F-ADE5-9A60D50591CB}">
      <dsp:nvSpPr>
        <dsp:cNvPr id="0" name=""/>
        <dsp:cNvSpPr/>
      </dsp:nvSpPr>
      <dsp:spPr>
        <a:xfrm>
          <a:off x="1111843" y="201555"/>
          <a:ext cx="1363288" cy="1363288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64A8C9-0AF4-4CEA-B4CF-F7D998DEE8DC}">
      <dsp:nvSpPr>
        <dsp:cNvPr id="0" name=""/>
        <dsp:cNvSpPr/>
      </dsp:nvSpPr>
      <dsp:spPr>
        <a:xfrm>
          <a:off x="1479591" y="569303"/>
          <a:ext cx="627794" cy="6277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сферы Земли </a:t>
          </a:r>
        </a:p>
      </dsp:txBody>
      <dsp:txXfrm>
        <a:off x="1479591" y="569303"/>
        <a:ext cx="627794" cy="627794"/>
      </dsp:txXfrm>
    </dsp:sp>
    <dsp:sp modelId="{F8DB5110-0184-4424-A1D5-D76A79564771}">
      <dsp:nvSpPr>
        <dsp:cNvPr id="0" name=""/>
        <dsp:cNvSpPr/>
      </dsp:nvSpPr>
      <dsp:spPr>
        <a:xfrm>
          <a:off x="1531475" y="-67705"/>
          <a:ext cx="524024" cy="5701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атмосфера </a:t>
          </a:r>
        </a:p>
      </dsp:txBody>
      <dsp:txXfrm>
        <a:off x="1531475" y="-67705"/>
        <a:ext cx="524024" cy="570163"/>
      </dsp:txXfrm>
    </dsp:sp>
    <dsp:sp modelId="{F898870B-2555-4BD2-BE57-5F1DD7622ACA}">
      <dsp:nvSpPr>
        <dsp:cNvPr id="0" name=""/>
        <dsp:cNvSpPr/>
      </dsp:nvSpPr>
      <dsp:spPr>
        <a:xfrm>
          <a:off x="2199527" y="614875"/>
          <a:ext cx="519568" cy="53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гидросфера</a:t>
          </a:r>
        </a:p>
      </dsp:txBody>
      <dsp:txXfrm>
        <a:off x="2199527" y="614875"/>
        <a:ext cx="519568" cy="536650"/>
      </dsp:txXfrm>
    </dsp:sp>
    <dsp:sp modelId="{0FED63E0-1183-4D09-BF10-A677219B734F}">
      <dsp:nvSpPr>
        <dsp:cNvPr id="0" name=""/>
        <dsp:cNvSpPr/>
      </dsp:nvSpPr>
      <dsp:spPr>
        <a:xfrm>
          <a:off x="1534857" y="1258693"/>
          <a:ext cx="517261" cy="5806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биосфера</a:t>
          </a:r>
        </a:p>
      </dsp:txBody>
      <dsp:txXfrm>
        <a:off x="1534857" y="1258693"/>
        <a:ext cx="517261" cy="580661"/>
      </dsp:txXfrm>
    </dsp:sp>
    <dsp:sp modelId="{9B305BED-D6DA-498B-9AD6-D49B3B22BF26}">
      <dsp:nvSpPr>
        <dsp:cNvPr id="0" name=""/>
        <dsp:cNvSpPr/>
      </dsp:nvSpPr>
      <dsp:spPr>
        <a:xfrm>
          <a:off x="862303" y="632598"/>
          <a:ext cx="530722" cy="5012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литосфера</a:t>
          </a:r>
        </a:p>
      </dsp:txBody>
      <dsp:txXfrm>
        <a:off x="862303" y="632598"/>
        <a:ext cx="530722" cy="501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ABA2-AA0C-45D1-ACE1-F11CCE9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dcterms:created xsi:type="dcterms:W3CDTF">2020-03-10T08:13:00Z</dcterms:created>
  <dcterms:modified xsi:type="dcterms:W3CDTF">2020-06-11T10:50:00Z</dcterms:modified>
</cp:coreProperties>
</file>